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38694" w14:textId="77777777" w:rsidR="00364FA3" w:rsidRDefault="00364FA3">
      <w:pPr>
        <w:rPr>
          <w:b/>
          <w:bCs/>
        </w:rPr>
      </w:pPr>
      <w:r>
        <w:rPr>
          <w:b/>
          <w:bCs/>
        </w:rPr>
        <w:t>Benutzerkonto</w:t>
      </w:r>
    </w:p>
    <w:p w14:paraId="351DEC13" w14:textId="2652DC78" w:rsidR="00364FA3" w:rsidRPr="00364FA3" w:rsidRDefault="00364FA3">
      <w:pPr>
        <w:rPr>
          <w:lang w:val="it-IT"/>
        </w:rPr>
      </w:pPr>
      <w:r w:rsidRPr="00364FA3">
        <w:rPr>
          <w:lang w:val="it-IT"/>
        </w:rPr>
        <w:t>Registrierung/Login per E-Mail, Google oder Apple ID</w:t>
      </w:r>
    </w:p>
    <w:p w14:paraId="0817F546" w14:textId="417EB621" w:rsidR="000D5F26" w:rsidRPr="00A31DF4" w:rsidRDefault="000D5F26">
      <w:pPr>
        <w:rPr>
          <w:b/>
          <w:bCs/>
        </w:rPr>
      </w:pPr>
      <w:r w:rsidRPr="00A31DF4">
        <w:rPr>
          <w:b/>
          <w:bCs/>
        </w:rPr>
        <w:t>Dashboard (Übersichtsseite/Startseite)</w:t>
      </w:r>
      <w:r w:rsidR="00A31DF4">
        <w:rPr>
          <w:b/>
          <w:bCs/>
        </w:rPr>
        <w:t xml:space="preserve"> und </w:t>
      </w:r>
      <w:r w:rsidR="00A31DF4" w:rsidRPr="00A31DF4">
        <w:rPr>
          <w:b/>
          <w:bCs/>
        </w:rPr>
        <w:t>Kalorien-Tracking-Seit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1511"/>
        <w:gridCol w:w="1510"/>
        <w:gridCol w:w="755"/>
        <w:gridCol w:w="2266"/>
      </w:tblGrid>
      <w:tr w:rsidR="000D5F26" w14:paraId="1495009E" w14:textId="77777777" w:rsidTr="000D5F26">
        <w:tc>
          <w:tcPr>
            <w:tcW w:w="4531" w:type="dxa"/>
            <w:gridSpan w:val="2"/>
          </w:tcPr>
          <w:p w14:paraId="12C7E1E8" w14:textId="6E8CB088" w:rsidR="000D5F26" w:rsidRDefault="000D5F26">
            <w:r>
              <w:t>LOGO</w:t>
            </w:r>
          </w:p>
        </w:tc>
        <w:tc>
          <w:tcPr>
            <w:tcW w:w="2265" w:type="dxa"/>
            <w:gridSpan w:val="2"/>
          </w:tcPr>
          <w:p w14:paraId="6EEA6F31" w14:textId="5979AD29" w:rsidR="000D5F26" w:rsidRDefault="000D5F26" w:rsidP="00E53B4E">
            <w:pPr>
              <w:jc w:val="right"/>
            </w:pPr>
            <w:r w:rsidRPr="000D5F26">
              <w:rPr>
                <w:highlight w:val="lightGray"/>
              </w:rPr>
              <w:t>FAQ</w:t>
            </w:r>
          </w:p>
        </w:tc>
        <w:tc>
          <w:tcPr>
            <w:tcW w:w="2266" w:type="dxa"/>
          </w:tcPr>
          <w:p w14:paraId="3BA6BCC9" w14:textId="77777777" w:rsidR="000D5F26" w:rsidRDefault="000D5F26">
            <w:r w:rsidRPr="000D5F26">
              <w:rPr>
                <w:highlight w:val="lightGray"/>
              </w:rPr>
              <w:t>Einstellungen</w:t>
            </w:r>
          </w:p>
          <w:p w14:paraId="4BD063E4" w14:textId="279B73FC" w:rsidR="000D5F26" w:rsidRDefault="000D5F26"/>
        </w:tc>
      </w:tr>
      <w:tr w:rsidR="000D5F26" w14:paraId="4301C6E1" w14:textId="77777777" w:rsidTr="000D5F26">
        <w:tc>
          <w:tcPr>
            <w:tcW w:w="9062" w:type="dxa"/>
            <w:gridSpan w:val="5"/>
          </w:tcPr>
          <w:p w14:paraId="51975A78" w14:textId="77777777" w:rsidR="000D5F26" w:rsidRDefault="000D5F26">
            <w:r>
              <w:t>Hallo UserXYZ!</w:t>
            </w:r>
          </w:p>
          <w:p w14:paraId="3D4CB67E" w14:textId="2A3368B2" w:rsidR="000D5F26" w:rsidRDefault="000D5F26"/>
        </w:tc>
      </w:tr>
      <w:tr w:rsidR="000D5F26" w14:paraId="5472D0A0" w14:textId="77777777" w:rsidTr="000D5F26">
        <w:tc>
          <w:tcPr>
            <w:tcW w:w="3020" w:type="dxa"/>
          </w:tcPr>
          <w:p w14:paraId="36378E0A" w14:textId="43FE789F" w:rsidR="000D5F26" w:rsidRDefault="000D5F26">
            <w:r w:rsidRPr="000D5F26">
              <w:rPr>
                <w:highlight w:val="lightGray"/>
              </w:rPr>
              <w:t>Profil Hund 1</w:t>
            </w:r>
          </w:p>
        </w:tc>
        <w:tc>
          <w:tcPr>
            <w:tcW w:w="3021" w:type="dxa"/>
            <w:gridSpan w:val="2"/>
          </w:tcPr>
          <w:p w14:paraId="0C50E97B" w14:textId="5ECBD1AA" w:rsidR="000D5F26" w:rsidRDefault="000D5F26">
            <w:r w:rsidRPr="000D5F26">
              <w:rPr>
                <w:highlight w:val="lightGray"/>
              </w:rPr>
              <w:t>Profil Hund 2</w:t>
            </w:r>
          </w:p>
        </w:tc>
        <w:tc>
          <w:tcPr>
            <w:tcW w:w="3021" w:type="dxa"/>
            <w:gridSpan w:val="2"/>
          </w:tcPr>
          <w:p w14:paraId="7F6F79E0" w14:textId="77777777" w:rsidR="000D5F26" w:rsidRDefault="000D5F26">
            <w:r w:rsidRPr="000D5F26">
              <w:rPr>
                <w:highlight w:val="lightGray"/>
              </w:rPr>
              <w:t>Tier hinzufügen +</w:t>
            </w:r>
          </w:p>
          <w:p w14:paraId="3E3DDD3A" w14:textId="77777777" w:rsidR="000D5F26" w:rsidRDefault="000D5F26"/>
          <w:p w14:paraId="1719D0FA" w14:textId="0CA9BD3D" w:rsidR="000D5F26" w:rsidRDefault="000D5F26"/>
        </w:tc>
      </w:tr>
      <w:tr w:rsidR="000D5F26" w14:paraId="01ADAEB6" w14:textId="77777777" w:rsidTr="000D5F26">
        <w:tc>
          <w:tcPr>
            <w:tcW w:w="9062" w:type="dxa"/>
            <w:gridSpan w:val="5"/>
          </w:tcPr>
          <w:p w14:paraId="116F9B83" w14:textId="0CB76CBA" w:rsidR="000D5F26" w:rsidRDefault="000D5F26" w:rsidP="00D800C5">
            <w:pPr>
              <w:jc w:val="center"/>
            </w:pPr>
            <w:r>
              <w:t>„Kalorien-Kalender“: Heute (Gestern, Morgen, etc.)</w:t>
            </w:r>
          </w:p>
        </w:tc>
      </w:tr>
      <w:tr w:rsidR="000D5F26" w14:paraId="24E1C26F" w14:textId="77777777" w:rsidTr="000D5F26">
        <w:tc>
          <w:tcPr>
            <w:tcW w:w="9062" w:type="dxa"/>
            <w:gridSpan w:val="5"/>
          </w:tcPr>
          <w:p w14:paraId="0ED64A60" w14:textId="79BA9CB3" w:rsidR="000D5F26" w:rsidRDefault="000D5F26" w:rsidP="00D800C5">
            <w:pPr>
              <w:jc w:val="center"/>
            </w:pPr>
            <w:r>
              <w:t>Großflächige Anzeige:</w:t>
            </w:r>
          </w:p>
          <w:p w14:paraId="5D017A1D" w14:textId="77777777" w:rsidR="00A76837" w:rsidRDefault="000D5F26" w:rsidP="00D800C5">
            <w:pPr>
              <w:jc w:val="center"/>
            </w:pPr>
            <w:r>
              <w:t>Kalorienbedarf 0000, davon gegessen 0000, davon übrig 0000</w:t>
            </w:r>
            <w:r w:rsidR="00D800C5">
              <w:t xml:space="preserve"> </w:t>
            </w:r>
          </w:p>
          <w:p w14:paraId="075782F7" w14:textId="3DA0CDBC" w:rsidR="000D5F26" w:rsidRDefault="00D800C5" w:rsidP="00D800C5">
            <w:pPr>
              <w:jc w:val="center"/>
            </w:pPr>
            <w:r>
              <w:t>(Tacho</w:t>
            </w:r>
            <w:r w:rsidR="00A76837">
              <w:t xml:space="preserve"> oder Druckluftanzeige-Symbolik</w:t>
            </w:r>
            <w:r>
              <w:t>)</w:t>
            </w:r>
          </w:p>
          <w:p w14:paraId="09E5596D" w14:textId="3DDD58B2" w:rsidR="00D800C5" w:rsidRDefault="00D800C5" w:rsidP="00D800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83DD58" wp14:editId="1BE867A8">
                  <wp:extent cx="2143125" cy="2143125"/>
                  <wp:effectExtent l="0" t="0" r="9525" b="9525"/>
                  <wp:docPr id="174842697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93C19E0" w14:textId="314BA25E" w:rsidR="00A76837" w:rsidRDefault="00A76837" w:rsidP="00D800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00E617" wp14:editId="57E618A0">
                  <wp:extent cx="4286250" cy="2981325"/>
                  <wp:effectExtent l="0" t="0" r="0" b="9525"/>
                  <wp:docPr id="1630578685" name="Grafik 2" descr="Luft Druck Maßnahme bar Luftdruck Messdruck Uhr Anzeige Rohrleitungen  Ventil management Stockfotografie - Alam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uft Druck Maßnahme bar Luftdruck Messdruck Uhr Anzeige Rohrleitungen  Ventil management Stockfotografie - Alam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D3B7A6" w14:textId="77777777" w:rsidR="000D5F26" w:rsidRDefault="000D5F26" w:rsidP="00D800C5">
            <w:pPr>
              <w:jc w:val="center"/>
            </w:pPr>
          </w:p>
          <w:p w14:paraId="0B6B0D16" w14:textId="5508570E" w:rsidR="000D5F26" w:rsidRDefault="000D5F26" w:rsidP="00D800C5">
            <w:pPr>
              <w:jc w:val="center"/>
            </w:pPr>
          </w:p>
        </w:tc>
      </w:tr>
      <w:tr w:rsidR="000D5F26" w14:paraId="42BDF169" w14:textId="77777777" w:rsidTr="000D5F26">
        <w:tc>
          <w:tcPr>
            <w:tcW w:w="3020" w:type="dxa"/>
          </w:tcPr>
          <w:p w14:paraId="74ADFA5C" w14:textId="77777777" w:rsidR="000D5F26" w:rsidRDefault="000D5F26">
            <w:r w:rsidRPr="000D5F26">
              <w:rPr>
                <w:highlight w:val="lightGray"/>
              </w:rPr>
              <w:t>Mahlzeit 1 eintragen</w:t>
            </w:r>
          </w:p>
          <w:p w14:paraId="4B22A326" w14:textId="75A60037" w:rsidR="00364FA3" w:rsidRDefault="00364FA3"/>
        </w:tc>
        <w:tc>
          <w:tcPr>
            <w:tcW w:w="3021" w:type="dxa"/>
            <w:gridSpan w:val="2"/>
          </w:tcPr>
          <w:p w14:paraId="7E1B4652" w14:textId="77777777" w:rsidR="000D5F26" w:rsidRDefault="000D5F26">
            <w:r w:rsidRPr="000D5F26">
              <w:rPr>
                <w:highlight w:val="lightGray"/>
              </w:rPr>
              <w:t>Mahlzeit 2 eintragen</w:t>
            </w:r>
          </w:p>
          <w:p w14:paraId="15D46BA4" w14:textId="77777777" w:rsidR="00364FA3" w:rsidRDefault="00364FA3"/>
          <w:p w14:paraId="1132205D" w14:textId="77777777" w:rsidR="00364FA3" w:rsidRDefault="00364FA3" w:rsidP="00364FA3">
            <w:r>
              <w:t>Statistiken</w:t>
            </w:r>
          </w:p>
          <w:p w14:paraId="0AD9C6C5" w14:textId="1DC6B262" w:rsidR="00364FA3" w:rsidRDefault="00364FA3"/>
        </w:tc>
        <w:tc>
          <w:tcPr>
            <w:tcW w:w="3021" w:type="dxa"/>
            <w:gridSpan w:val="2"/>
          </w:tcPr>
          <w:p w14:paraId="6BBDC6CB" w14:textId="77777777" w:rsidR="000D5F26" w:rsidRDefault="000D5F26">
            <w:r w:rsidRPr="000D5F26">
              <w:rPr>
                <w:highlight w:val="lightGray"/>
              </w:rPr>
              <w:t>Mahlzeit hinzufügen</w:t>
            </w:r>
          </w:p>
          <w:p w14:paraId="5FAB1E80" w14:textId="14784416" w:rsidR="00364FA3" w:rsidRDefault="00364FA3" w:rsidP="00364FA3"/>
        </w:tc>
      </w:tr>
    </w:tbl>
    <w:p w14:paraId="7A55CC5D" w14:textId="23EAF724" w:rsidR="000D5F26" w:rsidRDefault="000D5F26"/>
    <w:p w14:paraId="2A7BD18D" w14:textId="77777777" w:rsidR="00A76837" w:rsidRDefault="00A76837">
      <w:pPr>
        <w:rPr>
          <w:b/>
          <w:bCs/>
        </w:rPr>
      </w:pPr>
    </w:p>
    <w:p w14:paraId="33059851" w14:textId="77777777" w:rsidR="00A76837" w:rsidRDefault="00A76837">
      <w:pPr>
        <w:rPr>
          <w:b/>
          <w:bCs/>
        </w:rPr>
      </w:pPr>
    </w:p>
    <w:p w14:paraId="3F21DCB9" w14:textId="77777777" w:rsidR="00A76837" w:rsidRDefault="00A76837">
      <w:pPr>
        <w:rPr>
          <w:b/>
          <w:bCs/>
        </w:rPr>
      </w:pPr>
    </w:p>
    <w:p w14:paraId="232CEA4F" w14:textId="78B12693" w:rsidR="00A31DF4" w:rsidRPr="00A31DF4" w:rsidRDefault="00A31DF4">
      <w:pPr>
        <w:rPr>
          <w:b/>
          <w:bCs/>
        </w:rPr>
      </w:pPr>
      <w:r w:rsidRPr="00A31DF4">
        <w:rPr>
          <w:b/>
          <w:bCs/>
        </w:rPr>
        <w:t>Hunde-Profi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31DF4" w14:paraId="33E343A1" w14:textId="77777777" w:rsidTr="00A31DF4">
        <w:tc>
          <w:tcPr>
            <w:tcW w:w="3020" w:type="dxa"/>
          </w:tcPr>
          <w:p w14:paraId="75C76909" w14:textId="77777777" w:rsidR="00A31DF4" w:rsidRDefault="00A31DF4">
            <w:r>
              <w:t>Foto</w:t>
            </w:r>
          </w:p>
          <w:p w14:paraId="3474E5E8" w14:textId="7C135AE1" w:rsidR="00A31DF4" w:rsidRDefault="00A31DF4"/>
        </w:tc>
        <w:tc>
          <w:tcPr>
            <w:tcW w:w="3021" w:type="dxa"/>
          </w:tcPr>
          <w:p w14:paraId="03A4BFC4" w14:textId="6127A77C" w:rsidR="00A31DF4" w:rsidRDefault="00A31DF4">
            <w:r>
              <w:t>Name</w:t>
            </w:r>
          </w:p>
        </w:tc>
        <w:tc>
          <w:tcPr>
            <w:tcW w:w="3021" w:type="dxa"/>
          </w:tcPr>
          <w:p w14:paraId="625D6472" w14:textId="62CFA9DA" w:rsidR="00A31DF4" w:rsidRDefault="00A31DF4">
            <w:r>
              <w:t>Alter</w:t>
            </w:r>
          </w:p>
        </w:tc>
      </w:tr>
      <w:tr w:rsidR="00A31DF4" w14:paraId="2EB192AF" w14:textId="77777777" w:rsidTr="00A31DF4">
        <w:tc>
          <w:tcPr>
            <w:tcW w:w="3020" w:type="dxa"/>
          </w:tcPr>
          <w:p w14:paraId="18C183CB" w14:textId="77777777" w:rsidR="00A31DF4" w:rsidRDefault="00A31DF4">
            <w:r>
              <w:t>Geburtstag</w:t>
            </w:r>
          </w:p>
          <w:p w14:paraId="30A645A4" w14:textId="2517ED78" w:rsidR="00A31DF4" w:rsidRDefault="00A31DF4"/>
        </w:tc>
        <w:tc>
          <w:tcPr>
            <w:tcW w:w="3021" w:type="dxa"/>
          </w:tcPr>
          <w:p w14:paraId="75CA695C" w14:textId="49AB25EF" w:rsidR="00A31DF4" w:rsidRDefault="00A31DF4">
            <w:r>
              <w:t>Rasse</w:t>
            </w:r>
          </w:p>
        </w:tc>
        <w:tc>
          <w:tcPr>
            <w:tcW w:w="3021" w:type="dxa"/>
          </w:tcPr>
          <w:p w14:paraId="7138E4E1" w14:textId="599ADF19" w:rsidR="00A31DF4" w:rsidRDefault="00A31DF4">
            <w:r>
              <w:t>Geschlecht</w:t>
            </w:r>
          </w:p>
        </w:tc>
      </w:tr>
      <w:tr w:rsidR="00A31DF4" w14:paraId="150D8CF1" w14:textId="77777777" w:rsidTr="00A31DF4">
        <w:tc>
          <w:tcPr>
            <w:tcW w:w="3020" w:type="dxa"/>
          </w:tcPr>
          <w:p w14:paraId="6E2B15E8" w14:textId="77777777" w:rsidR="00A31DF4" w:rsidRDefault="00A31DF4">
            <w:r>
              <w:t>Gewicht</w:t>
            </w:r>
          </w:p>
          <w:p w14:paraId="6D5522A8" w14:textId="299C348C" w:rsidR="00A31DF4" w:rsidRDefault="00A31DF4"/>
        </w:tc>
        <w:tc>
          <w:tcPr>
            <w:tcW w:w="3021" w:type="dxa"/>
          </w:tcPr>
          <w:p w14:paraId="761F7420" w14:textId="54F6546A" w:rsidR="00A31DF4" w:rsidRDefault="00A31DF4">
            <w:r>
              <w:t>Aktivitätslevel</w:t>
            </w:r>
          </w:p>
        </w:tc>
        <w:tc>
          <w:tcPr>
            <w:tcW w:w="3021" w:type="dxa"/>
          </w:tcPr>
          <w:p w14:paraId="2FB6DB73" w14:textId="743E69B4" w:rsidR="00A31DF4" w:rsidRDefault="00A31DF4">
            <w:r>
              <w:t>Kastration ja/nein</w:t>
            </w:r>
          </w:p>
        </w:tc>
      </w:tr>
    </w:tbl>
    <w:p w14:paraId="3A3AB60B" w14:textId="77777777" w:rsidR="00A31DF4" w:rsidRDefault="00A31DF4"/>
    <w:p w14:paraId="762E6160" w14:textId="7CAB561E" w:rsidR="00A31DF4" w:rsidRDefault="001A0EB5">
      <w:pPr>
        <w:rPr>
          <w:b/>
          <w:bCs/>
        </w:rPr>
      </w:pPr>
      <w:r w:rsidRPr="001A0EB5">
        <w:rPr>
          <w:b/>
          <w:bCs/>
        </w:rPr>
        <w:t>FAQ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A0EB5" w14:paraId="36951390" w14:textId="77777777" w:rsidTr="001A0EB5">
        <w:tc>
          <w:tcPr>
            <w:tcW w:w="4531" w:type="dxa"/>
          </w:tcPr>
          <w:p w14:paraId="39C35049" w14:textId="4D9431D9" w:rsidR="001A0EB5" w:rsidRPr="001A0EB5" w:rsidRDefault="001A0EB5">
            <w:r w:rsidRPr="001A0EB5">
              <w:t>Wie berechnet die App das Kalorienziel?</w:t>
            </w:r>
          </w:p>
        </w:tc>
        <w:tc>
          <w:tcPr>
            <w:tcW w:w="4531" w:type="dxa"/>
          </w:tcPr>
          <w:p w14:paraId="14EBD69D" w14:textId="1109E451" w:rsidR="001A0EB5" w:rsidRPr="001A0EB5" w:rsidRDefault="001A0EB5">
            <w:r w:rsidRPr="001A0EB5">
              <w:t>Antwort</w:t>
            </w:r>
          </w:p>
        </w:tc>
      </w:tr>
      <w:tr w:rsidR="001A0EB5" w14:paraId="67D2875B" w14:textId="77777777" w:rsidTr="001A0EB5">
        <w:tc>
          <w:tcPr>
            <w:tcW w:w="4531" w:type="dxa"/>
          </w:tcPr>
          <w:p w14:paraId="101C3C94" w14:textId="5664CFB7" w:rsidR="001A0EB5" w:rsidRPr="001A0EB5" w:rsidRDefault="001A0EB5">
            <w:r w:rsidRPr="001A0EB5">
              <w:t>Was unterscheidet die Basis- von der Pro-Version?</w:t>
            </w:r>
          </w:p>
        </w:tc>
        <w:tc>
          <w:tcPr>
            <w:tcW w:w="4531" w:type="dxa"/>
          </w:tcPr>
          <w:p w14:paraId="264CB543" w14:textId="6BB020CF" w:rsidR="001A0EB5" w:rsidRPr="001A0EB5" w:rsidRDefault="001A0EB5">
            <w:r w:rsidRPr="001A0EB5">
              <w:t>Antwort</w:t>
            </w:r>
          </w:p>
        </w:tc>
      </w:tr>
      <w:tr w:rsidR="001A0EB5" w14:paraId="1A9BB4CD" w14:textId="77777777" w:rsidTr="001A0EB5">
        <w:tc>
          <w:tcPr>
            <w:tcW w:w="4531" w:type="dxa"/>
          </w:tcPr>
          <w:p w14:paraId="129F9ADC" w14:textId="2A25F8D7" w:rsidR="001A0EB5" w:rsidRPr="001A0EB5" w:rsidRDefault="001A0EB5">
            <w:r w:rsidRPr="001A0EB5">
              <w:t>Was, wenn das Kalorienziel mal überschritten wird?</w:t>
            </w:r>
          </w:p>
        </w:tc>
        <w:tc>
          <w:tcPr>
            <w:tcW w:w="4531" w:type="dxa"/>
          </w:tcPr>
          <w:p w14:paraId="10049383" w14:textId="2907E822" w:rsidR="001A0EB5" w:rsidRPr="001A0EB5" w:rsidRDefault="001A0EB5">
            <w:r w:rsidRPr="001A0EB5">
              <w:t>Antwort</w:t>
            </w:r>
          </w:p>
        </w:tc>
      </w:tr>
      <w:tr w:rsidR="001A0EB5" w14:paraId="143DCC44" w14:textId="77777777" w:rsidTr="001A0EB5">
        <w:tc>
          <w:tcPr>
            <w:tcW w:w="4531" w:type="dxa"/>
          </w:tcPr>
          <w:p w14:paraId="6273D664" w14:textId="2F14D5C6" w:rsidR="001A0EB5" w:rsidRPr="001A0EB5" w:rsidRDefault="001A0EB5">
            <w:r w:rsidRPr="001A0EB5">
              <w:t>Meine Hündin ist trächtig, kann ich die App an ihre Bedürfnisse anpassen?</w:t>
            </w:r>
          </w:p>
        </w:tc>
        <w:tc>
          <w:tcPr>
            <w:tcW w:w="4531" w:type="dxa"/>
          </w:tcPr>
          <w:p w14:paraId="10F4A3D5" w14:textId="5C4DB0A2" w:rsidR="001A0EB5" w:rsidRPr="001A0EB5" w:rsidRDefault="001A0EB5">
            <w:r w:rsidRPr="001A0EB5">
              <w:t>Antwort</w:t>
            </w:r>
          </w:p>
        </w:tc>
      </w:tr>
      <w:tr w:rsidR="001A0EB5" w14:paraId="6BCE66EC" w14:textId="77777777" w:rsidTr="001A0EB5">
        <w:tc>
          <w:tcPr>
            <w:tcW w:w="4531" w:type="dxa"/>
          </w:tcPr>
          <w:p w14:paraId="21D214C9" w14:textId="2EFFB2B0" w:rsidR="001A0EB5" w:rsidRPr="001A0EB5" w:rsidRDefault="001A0EB5">
            <w:r w:rsidRPr="001A0EB5">
              <w:t>Warum sehe ich keine Erfolge?</w:t>
            </w:r>
          </w:p>
        </w:tc>
        <w:tc>
          <w:tcPr>
            <w:tcW w:w="4531" w:type="dxa"/>
          </w:tcPr>
          <w:p w14:paraId="137432D2" w14:textId="2F1BAD91" w:rsidR="001A0EB5" w:rsidRPr="001A0EB5" w:rsidRDefault="001A0EB5">
            <w:r w:rsidRPr="001A0EB5">
              <w:t>Antwort</w:t>
            </w:r>
          </w:p>
        </w:tc>
      </w:tr>
      <w:tr w:rsidR="001A0EB5" w14:paraId="7808A6BB" w14:textId="77777777" w:rsidTr="001A0EB5">
        <w:tc>
          <w:tcPr>
            <w:tcW w:w="4531" w:type="dxa"/>
          </w:tcPr>
          <w:p w14:paraId="684F5442" w14:textId="52707104" w:rsidR="001A0EB5" w:rsidRPr="001A0EB5" w:rsidRDefault="001A0EB5">
            <w:r w:rsidRPr="001A0EB5">
              <w:t>Frage?</w:t>
            </w:r>
          </w:p>
        </w:tc>
        <w:tc>
          <w:tcPr>
            <w:tcW w:w="4531" w:type="dxa"/>
          </w:tcPr>
          <w:p w14:paraId="466050CD" w14:textId="257FB988" w:rsidR="001A0EB5" w:rsidRPr="001A0EB5" w:rsidRDefault="001A0EB5">
            <w:r w:rsidRPr="001A0EB5">
              <w:t>Antwort</w:t>
            </w:r>
          </w:p>
        </w:tc>
      </w:tr>
    </w:tbl>
    <w:p w14:paraId="1145230F" w14:textId="77777777" w:rsidR="001A0EB5" w:rsidRDefault="001A0EB5">
      <w:pPr>
        <w:rPr>
          <w:b/>
          <w:bCs/>
        </w:rPr>
      </w:pPr>
    </w:p>
    <w:p w14:paraId="653446A1" w14:textId="7BBB0057" w:rsidR="00364FA3" w:rsidRDefault="00364FA3">
      <w:pPr>
        <w:rPr>
          <w:b/>
          <w:bCs/>
        </w:rPr>
      </w:pPr>
      <w:r>
        <w:rPr>
          <w:b/>
          <w:bCs/>
        </w:rPr>
        <w:t>Statistiken</w:t>
      </w:r>
    </w:p>
    <w:p w14:paraId="0309DBB6" w14:textId="44B2FB1A" w:rsidR="00364FA3" w:rsidRDefault="00364FA3">
      <w:r w:rsidRPr="00364FA3">
        <w:t>Anzeige von Tages-</w:t>
      </w:r>
      <w:r w:rsidRPr="00364FA3">
        <w:t>,</w:t>
      </w:r>
      <w:r w:rsidRPr="00364FA3">
        <w:t xml:space="preserve"> Wochen</w:t>
      </w:r>
      <w:r w:rsidRPr="00364FA3">
        <w:t>- Monats- und Jahres</w:t>
      </w:r>
      <w:r w:rsidRPr="00364FA3">
        <w:t>statistiken</w:t>
      </w:r>
      <w:r>
        <w:t xml:space="preserve"> (Gewichtsentwicklung, etc.)</w:t>
      </w:r>
    </w:p>
    <w:p w14:paraId="42FBD39C" w14:textId="7417D76B" w:rsidR="00364FA3" w:rsidRDefault="00364FA3">
      <w:pPr>
        <w:rPr>
          <w:b/>
          <w:bCs/>
        </w:rPr>
      </w:pPr>
      <w:r w:rsidRPr="00364FA3">
        <w:rPr>
          <w:b/>
          <w:bCs/>
        </w:rPr>
        <w:t>Futter-Datenbank &amp; Barcode-Scanner</w:t>
      </w:r>
    </w:p>
    <w:p w14:paraId="6B5C7621" w14:textId="68A46E95" w:rsidR="00364FA3" w:rsidRPr="00364FA3" w:rsidRDefault="00364FA3">
      <w:pPr>
        <w:rPr>
          <w:b/>
          <w:bCs/>
        </w:rPr>
      </w:pPr>
      <w:r w:rsidRPr="00364FA3">
        <w:rPr>
          <w:b/>
          <w:bCs/>
        </w:rPr>
        <w:t>Community-Forum für Hundebesitzer</w:t>
      </w:r>
    </w:p>
    <w:sectPr w:rsidR="00364FA3" w:rsidRPr="00364F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460"/>
    <w:rsid w:val="00024F3A"/>
    <w:rsid w:val="000D5F26"/>
    <w:rsid w:val="001831A6"/>
    <w:rsid w:val="001A0EB5"/>
    <w:rsid w:val="001D5B39"/>
    <w:rsid w:val="00364FA3"/>
    <w:rsid w:val="004B2DBE"/>
    <w:rsid w:val="004E1737"/>
    <w:rsid w:val="007A3151"/>
    <w:rsid w:val="008B1C2B"/>
    <w:rsid w:val="00A31DF4"/>
    <w:rsid w:val="00A76837"/>
    <w:rsid w:val="00D800C5"/>
    <w:rsid w:val="00E53B4E"/>
    <w:rsid w:val="00F6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66BA"/>
  <w15:chartTrackingRefBased/>
  <w15:docId w15:val="{E20C5A2F-8364-4D84-81CF-26E19E83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24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624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624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624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624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624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624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624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624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24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624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624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246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6246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6246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6246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6246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6246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624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24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24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24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624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6246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6246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6246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624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6246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62460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0D5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98DD-9C12-4166-B4D0-84337650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eegert</dc:creator>
  <cp:keywords/>
  <dc:description/>
  <cp:lastModifiedBy>Alina Seegert</cp:lastModifiedBy>
  <cp:revision>7</cp:revision>
  <dcterms:created xsi:type="dcterms:W3CDTF">2025-02-28T19:44:00Z</dcterms:created>
  <dcterms:modified xsi:type="dcterms:W3CDTF">2025-02-28T20:31:00Z</dcterms:modified>
</cp:coreProperties>
</file>